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  <w:r>
        <w:rPr>
          <w:rFonts w:ascii="Impact" w:hAnsi="Impact" w:cs="Impact"/>
          <w:sz w:val="47"/>
          <w:szCs w:val="47"/>
        </w:rPr>
        <w:t>Solicitud de Sistema</w:t>
      </w:r>
    </w:p>
    <w:p w:rsidR="00B954B8" w:rsidRPr="00884D2C" w:rsidRDefault="009B3B36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>
        <w:rPr>
          <w:rFonts w:ascii="Arial" w:hAnsi="Arial" w:cs="Arial"/>
          <w:sz w:val="47"/>
          <w:szCs w:val="47"/>
        </w:rPr>
        <w:t xml:space="preserve">Evaluación </w:t>
      </w:r>
      <w:r w:rsidR="002B512A">
        <w:rPr>
          <w:rFonts w:ascii="Arial" w:hAnsi="Arial" w:cs="Arial"/>
          <w:sz w:val="47"/>
          <w:szCs w:val="47"/>
        </w:rPr>
        <w:t xml:space="preserve">de </w:t>
      </w:r>
      <w:r w:rsidR="00884D2C">
        <w:rPr>
          <w:rFonts w:ascii="Arial" w:hAnsi="Arial" w:cs="Arial"/>
          <w:sz w:val="47"/>
          <w:szCs w:val="47"/>
        </w:rPr>
        <w:t>Calidad de Servicio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.0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28/01/2013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Santo Domingo</w:t>
      </w:r>
    </w:p>
    <w:p w:rsidR="00B34027" w:rsidRDefault="00B954B8" w:rsidP="00B954B8">
      <w:pPr>
        <w:jc w:val="center"/>
      </w:pPr>
      <w:r>
        <w:rPr>
          <w:rFonts w:ascii="Arial" w:hAnsi="Arial" w:cs="Arial"/>
          <w:sz w:val="47"/>
          <w:szCs w:val="47"/>
        </w:rPr>
        <w:t>República Dominicana</w:t>
      </w:r>
      <w:r w:rsidR="00B34027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3931"/>
        <w:gridCol w:w="2814"/>
      </w:tblGrid>
      <w:tr w:rsidR="00B34027" w:rsidRPr="00B34027" w:rsidTr="00B34027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Fecha, dd/mm/aaa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02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Aneudy Labour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:rsidR="004655B7" w:rsidRDefault="004655B7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737"/>
        <w:gridCol w:w="4800"/>
      </w:tblGrid>
      <w:tr w:rsidR="004655B7" w:rsidRPr="004655B7" w:rsidTr="001A7CD8">
        <w:trPr>
          <w:trHeight w:val="7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Responsables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lix Ferreir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Patrocin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rreiras54@yahoo.es; Móvil xxx-xxx-xxxx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 Labou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u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lab@gmail.com; Móvil 829-441-8800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:rsidR="0051011B" w:rsidRDefault="0051011B">
      <w:r>
        <w:br w:type="page"/>
      </w:r>
    </w:p>
    <w:p w:rsidR="00CF7C33" w:rsidRDefault="00CF7C33">
      <w:r>
        <w:rPr>
          <w:rFonts w:ascii="Arial" w:hAnsi="Arial" w:cs="Arial"/>
          <w:b/>
          <w:bCs/>
          <w:sz w:val="27"/>
          <w:szCs w:val="27"/>
        </w:rPr>
        <w:lastRenderedPageBreak/>
        <w:t>Contenido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580"/>
        <w:gridCol w:w="1200"/>
      </w:tblGrid>
      <w:tr w:rsidR="00CF7C33" w:rsidRPr="00CF7C33" w:rsidTr="00CF7C3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#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Títu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ágina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or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Historia del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Respons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onten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v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pósito, la declaración de objetivo y alcance de este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Nombre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eclaración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blema y su contex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método para resolver el problem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ominio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no-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scen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orno de desplie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regables y plaz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Beneficios previ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uestiones especiales o restri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</w:tbl>
    <w:p w:rsidR="0051011B" w:rsidRDefault="0051011B">
      <w:bookmarkStart w:id="0" w:name="_GoBack"/>
      <w:bookmarkEnd w:id="0"/>
    </w:p>
    <w:p w:rsidR="0051011B" w:rsidRDefault="0051011B">
      <w:pPr>
        <w:sectPr w:rsidR="0051011B" w:rsidSect="0051011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F82671" w:rsidRDefault="00A624D0" w:rsidP="00A624D0">
      <w:pPr>
        <w:pStyle w:val="Tit1"/>
      </w:pPr>
      <w:r>
        <w:lastRenderedPageBreak/>
        <w:t>El propósito, la declaración de objetivo y alcance de este documento</w:t>
      </w:r>
    </w:p>
    <w:p w:rsidR="00884D2C" w:rsidRDefault="00854BC0" w:rsidP="00273866">
      <w:pPr>
        <w:pStyle w:val="Parr"/>
      </w:pPr>
      <w:r>
        <w:t xml:space="preserve">Este documento tiene como propósito presentar un problema de negocio que tendrá como  solución un sistema de información. </w:t>
      </w:r>
    </w:p>
    <w:p w:rsidR="00273866" w:rsidRDefault="00854BC0" w:rsidP="00273866">
      <w:pPr>
        <w:pStyle w:val="Parr"/>
      </w:pPr>
      <w:r>
        <w:t xml:space="preserve">El objetivo </w:t>
      </w:r>
      <w:r w:rsidR="00884D2C">
        <w:t>de este documento</w:t>
      </w:r>
      <w:r w:rsidR="00C23D61">
        <w:t xml:space="preserve"> es que se entienda el problema y justificar la solución de planteada.</w:t>
      </w:r>
    </w:p>
    <w:p w:rsidR="00C23D61" w:rsidRPr="00273866" w:rsidRDefault="00C23D61" w:rsidP="00273866">
      <w:pPr>
        <w:pStyle w:val="Parr"/>
      </w:pPr>
      <w:r>
        <w:t>Este documento comprende una descripción de la necesidad de una empresa, una propuesta para satisfacer esa necesidad y lo que implica la misma.</w:t>
      </w:r>
    </w:p>
    <w:p w:rsidR="00A624D0" w:rsidRDefault="00A624D0" w:rsidP="00A624D0">
      <w:pPr>
        <w:pStyle w:val="Tit1"/>
      </w:pPr>
      <w:r>
        <w:t>Nombre del Proyecto</w:t>
      </w:r>
    </w:p>
    <w:p w:rsidR="00C23D61" w:rsidRPr="00C23D61" w:rsidRDefault="00C23D61" w:rsidP="00C23D61">
      <w:pPr>
        <w:pStyle w:val="Parr"/>
      </w:pPr>
      <w:r>
        <w:t>Evaluación de Calidad de Servicio</w:t>
      </w:r>
    </w:p>
    <w:p w:rsidR="0051011B" w:rsidRDefault="0051011B" w:rsidP="0051011B">
      <w:pPr>
        <w:pStyle w:val="Tit1"/>
      </w:pPr>
      <w:r>
        <w:t>Declaración del problema</w:t>
      </w:r>
    </w:p>
    <w:p w:rsidR="0051011B" w:rsidRDefault="0051011B" w:rsidP="0051011B">
      <w:pPr>
        <w:pStyle w:val="Tit2"/>
      </w:pPr>
      <w:r w:rsidRPr="0051011B">
        <w:t>El problema y su contexto</w:t>
      </w:r>
    </w:p>
    <w:p w:rsidR="00C23D61" w:rsidRDefault="007051D8" w:rsidP="00C23D61">
      <w:pPr>
        <w:pStyle w:val="Parr"/>
      </w:pPr>
      <w:r>
        <w:t>La empresa Call Services nace a partir de la idea de Cesar Arredondo al identificar varias empresas interesadas en brindar asistencia telefónica a sus clientes pero que no contaban con la infraestructura o los recursos para lograrlo.</w:t>
      </w:r>
      <w:r w:rsidR="00840A2A">
        <w:t xml:space="preserve"> La actividad de Call Services consiste en poner a la disposición un contact center con personal capacitado para que brinden soporte e información a los clientes de las empresas que contratan sus servicios. En la actualidad la empresa cuenta con 240 colaboradores</w:t>
      </w:r>
      <w:r w:rsidR="005B50DB">
        <w:t xml:space="preserve"> para atender las llamadas telefónicas y están distribuidos a 7 supervisores. La empresa consiste de una sola sede ubicada en la calle Ecuador del ensanche Mirador, Santo Domingo, República Dominicana.</w:t>
      </w:r>
    </w:p>
    <w:p w:rsidR="005B50DB" w:rsidRDefault="005B50DB" w:rsidP="00C23D61">
      <w:pPr>
        <w:pStyle w:val="Parr"/>
      </w:pPr>
      <w:r>
        <w:t>Call Services es una empresa joven pero de rápido crecimiento gracias a que aseguran a las empresas que sus clientes recibirán un trato siguiendo altos estándares de calidad de atención al cliente. Para ello  de</w:t>
      </w:r>
      <w:r w:rsidR="002E1AA2">
        <w:t xml:space="preserve">sarrollan plantillas de evaluación que tienen como </w:t>
      </w:r>
      <w:r w:rsidR="00ED479B">
        <w:t>objetivo medir la calidad de servicio que prestan sus representantes a los clientes.</w:t>
      </w:r>
    </w:p>
    <w:p w:rsidR="00ED479B" w:rsidRDefault="00ED479B" w:rsidP="00C23D61">
      <w:pPr>
        <w:pStyle w:val="Parr"/>
      </w:pPr>
      <w:r>
        <w:t xml:space="preserve">Las evaluaciones de calidad son realizadas por los supervisores de cada representante en una hoja de Excel que contiene todos los puntos de evaluación. Posterior a la evaluación el representante recibe por correo sus resultados. A cada representante se le hacen 8 evaluaciones mensuales por lo que la cantidad de documentos que se genera es bastante grande y el proceso de tabular esos resultados </w:t>
      </w:r>
      <w:r w:rsidR="007063BE">
        <w:t>y el</w:t>
      </w:r>
      <w:r>
        <w:t xml:space="preserve"> obtener datos históricos se ha vuelto cada vez más difícil.</w:t>
      </w:r>
      <w:r w:rsidR="007063BE">
        <w:t xml:space="preserve"> Además, el control que se lleva es manual y las  posibilidades de cometer errores altas, resultando en baja de productividad</w:t>
      </w:r>
      <w:r w:rsidR="00B91CC2">
        <w:t xml:space="preserve"> y en la necesidad de reclutar personal para asistir en el proceso de evaluación</w:t>
      </w:r>
      <w:r w:rsidR="007063BE">
        <w:t>.</w:t>
      </w:r>
    </w:p>
    <w:p w:rsidR="007063BE" w:rsidRPr="00C23D61" w:rsidRDefault="00B91CC2" w:rsidP="00C23D61">
      <w:pPr>
        <w:pStyle w:val="Parr"/>
      </w:pPr>
      <w:r>
        <w:t>Para lograr un incremento significativo en la productividad del proceso de evaluación de calidad de servicio se quiere un cambio en la manera en que se lleva a cabo el control de este. Se requiere tener una herramienta en la que se puedan crear las plantillas de evaluación y asignarlas, que de la opción de evaluar solamente a los representantes que se reportan al supervisor usando la aplicación, que permita que los representantes vean sus evaluaciones y que permita recuperar</w:t>
      </w:r>
      <w:r w:rsidR="00657171">
        <w:t xml:space="preserve"> informaciones estadísticas sin la necesidad de explorar cientos de documentos.</w:t>
      </w:r>
    </w:p>
    <w:p w:rsidR="0051011B" w:rsidRDefault="0051011B" w:rsidP="0051011B">
      <w:pPr>
        <w:pStyle w:val="Tit2"/>
      </w:pPr>
      <w:r>
        <w:t>El método para resolver el problema.</w:t>
      </w:r>
    </w:p>
    <w:p w:rsidR="00657171" w:rsidRPr="00657171" w:rsidRDefault="00657171" w:rsidP="00657171">
      <w:pPr>
        <w:pStyle w:val="Parr"/>
      </w:pPr>
      <w:r>
        <w:t>Se desarrollará una aplicación de escritorio desde la que se hará todo el proceso de evaluación y recuperación de información.</w:t>
      </w:r>
    </w:p>
    <w:p w:rsidR="0051011B" w:rsidRDefault="0051011B" w:rsidP="0051011B">
      <w:pPr>
        <w:pStyle w:val="Tit2"/>
      </w:pPr>
      <w:r>
        <w:lastRenderedPageBreak/>
        <w:t>Dominio del problema</w:t>
      </w:r>
    </w:p>
    <w:p w:rsidR="00657171" w:rsidRPr="00657171" w:rsidRDefault="00657171" w:rsidP="00657171">
      <w:pPr>
        <w:pStyle w:val="Parr"/>
      </w:pPr>
      <w:r>
        <w:t>El sistema se comunicará con los sistemas de recursos humanos para obtener la información de los representantes y los supervisores.</w:t>
      </w:r>
    </w:p>
    <w:p w:rsidR="0051011B" w:rsidRDefault="0051011B" w:rsidP="0051011B">
      <w:pPr>
        <w:pStyle w:val="Tit2"/>
      </w:pPr>
      <w:r>
        <w:t>Funcionalidades básicas</w:t>
      </w:r>
    </w:p>
    <w:p w:rsidR="00657171" w:rsidRDefault="00657171" w:rsidP="00474895">
      <w:pPr>
        <w:pStyle w:val="lista"/>
      </w:pPr>
      <w:r>
        <w:t>Un administrador podrá crear una plantilla de evaluación, especificar la puntuación mínima y crear otra plantilla cuando sea necesario</w:t>
      </w:r>
      <w:r w:rsidR="00D65F7B">
        <w:t>.</w:t>
      </w:r>
    </w:p>
    <w:p w:rsidR="0067166D" w:rsidRDefault="0067166D" w:rsidP="00474895">
      <w:pPr>
        <w:pStyle w:val="lista"/>
      </w:pPr>
      <w:r>
        <w:t>Los supervisores podrán verificar cuantas evaluaciones le faltan a un representante para completar su cuota.</w:t>
      </w:r>
    </w:p>
    <w:p w:rsidR="00D65F7B" w:rsidRDefault="00D65F7B" w:rsidP="00474895">
      <w:pPr>
        <w:pStyle w:val="lista"/>
      </w:pPr>
      <w:r>
        <w:t>Los supervisores podrán realizar las evaluaciones simplemente seleccionando el nombre del representante a evaluar.</w:t>
      </w:r>
    </w:p>
    <w:p w:rsidR="00D65F7B" w:rsidRDefault="00D65F7B" w:rsidP="00474895">
      <w:pPr>
        <w:pStyle w:val="lista"/>
      </w:pPr>
      <w:r>
        <w:t>Los representantes podrán ver sus evaluaciones y los supervisores podrán ver las evaluaciones de todos los representantes que se reportan a ellos.</w:t>
      </w:r>
    </w:p>
    <w:p w:rsidR="00D65F7B" w:rsidRPr="00657171" w:rsidRDefault="00D65F7B" w:rsidP="00474895">
      <w:pPr>
        <w:pStyle w:val="lista"/>
      </w:pPr>
      <w:r>
        <w:t>Los supervisores podrán comparar de manera rápida los resultados de sus representantes y ver la evolución del mismo.</w:t>
      </w:r>
    </w:p>
    <w:p w:rsidR="0051011B" w:rsidRDefault="0051011B" w:rsidP="0051011B">
      <w:pPr>
        <w:pStyle w:val="Tit2"/>
      </w:pPr>
      <w:r>
        <w:t>Funcionalidades no-básicas</w:t>
      </w:r>
    </w:p>
    <w:p w:rsidR="00D65F7B" w:rsidRDefault="00D65F7B" w:rsidP="00474895">
      <w:pPr>
        <w:pStyle w:val="lista"/>
      </w:pPr>
      <w:r>
        <w:t xml:space="preserve">La aplicación debe tener una interfaz de usuario </w:t>
      </w:r>
      <w:r w:rsidRPr="00474895">
        <w:t>amigable</w:t>
      </w:r>
    </w:p>
    <w:p w:rsidR="0067166D" w:rsidRPr="00474895" w:rsidRDefault="0067166D" w:rsidP="00474895">
      <w:pPr>
        <w:pStyle w:val="lista"/>
      </w:pPr>
      <w:r w:rsidRPr="00474895">
        <w:t>Los usuarios no tendrán acceso a la información de otro usuario a menos que ese usuario se reporte a él.</w:t>
      </w:r>
    </w:p>
    <w:p w:rsidR="0051011B" w:rsidRDefault="0051011B" w:rsidP="0051011B">
      <w:pPr>
        <w:pStyle w:val="Tit2"/>
      </w:pPr>
      <w:r>
        <w:t>Escenarios</w:t>
      </w:r>
    </w:p>
    <w:p w:rsidR="0067166D" w:rsidRPr="0067166D" w:rsidRDefault="0067166D" w:rsidP="0067166D">
      <w:pPr>
        <w:pStyle w:val="Parr"/>
      </w:pPr>
      <w:r>
        <w:t>El administrador genera una plantilla de evaluación y no se preocupa porque los supervisores utilicen la plantilla más actualizada pues se le desplegará automáticamente; el sistema le indica a los supervisores qué representantes tiene evaluaciones pendientes; los representantes pueden revisar el resultado de su evaluación sin esperar un correo de su supervisor; un supervisor puede ver la evolución de sus representantes de manera rápida; Un gerente puede evaluar el desempeño del grupo sin la necesidad de esperar a que los supervisores les generen sus reportes manuales.</w:t>
      </w:r>
    </w:p>
    <w:p w:rsidR="0051011B" w:rsidRDefault="0051011B" w:rsidP="0051011B">
      <w:pPr>
        <w:pStyle w:val="Tit1"/>
      </w:pPr>
      <w:r>
        <w:t>Entorno de despliegue</w:t>
      </w:r>
    </w:p>
    <w:p w:rsidR="0067166D" w:rsidRPr="0067166D" w:rsidRDefault="0067166D" w:rsidP="0067166D">
      <w:pPr>
        <w:pStyle w:val="Parr"/>
      </w:pPr>
      <w:r>
        <w:t>La aplicación será instalada en las computadoras de escritorio de la empresa requiriendo que estas tengan instaladas la máquina virtual de java.</w:t>
      </w:r>
    </w:p>
    <w:p w:rsidR="0051011B" w:rsidRDefault="0051011B" w:rsidP="0051011B">
      <w:pPr>
        <w:pStyle w:val="Tit1"/>
      </w:pPr>
      <w:r>
        <w:t>Entregables y plazos</w:t>
      </w:r>
    </w:p>
    <w:p w:rsidR="0067166D" w:rsidRDefault="0067166D" w:rsidP="00474895">
      <w:pPr>
        <w:pStyle w:val="lista"/>
      </w:pPr>
      <w:r>
        <w:t>El sistema debe ser instalado a más tardar en fecha 11/05/2013</w:t>
      </w:r>
    </w:p>
    <w:p w:rsidR="00474895" w:rsidRDefault="004E3C6A" w:rsidP="00474895">
      <w:pPr>
        <w:pStyle w:val="lista"/>
      </w:pPr>
      <w:r>
        <w:t>El manual de usuario será entregado junto con la aplicación.</w:t>
      </w:r>
    </w:p>
    <w:p w:rsidR="0067166D" w:rsidRPr="0067166D" w:rsidRDefault="00474895" w:rsidP="00474895">
      <w:pPr>
        <w:pStyle w:val="Parr"/>
      </w:pPr>
      <w:r>
        <w:br w:type="page"/>
      </w:r>
    </w:p>
    <w:p w:rsidR="004E3C6A" w:rsidRDefault="0051011B" w:rsidP="004E3C6A">
      <w:pPr>
        <w:pStyle w:val="Tit1"/>
      </w:pPr>
      <w:r>
        <w:lastRenderedPageBreak/>
        <w:t>Beneficios previstos</w:t>
      </w:r>
    </w:p>
    <w:p w:rsidR="004E3C6A" w:rsidRDefault="004E3C6A" w:rsidP="00474895">
      <w:pPr>
        <w:pStyle w:val="lista"/>
      </w:pPr>
      <w:r w:rsidRPr="00474895">
        <w:t>Tangibles</w:t>
      </w:r>
    </w:p>
    <w:p w:rsidR="004E3C6A" w:rsidRDefault="004E3C6A" w:rsidP="00474895">
      <w:pPr>
        <w:pStyle w:val="lista2"/>
        <w:numPr>
          <w:ilvl w:val="1"/>
          <w:numId w:val="8"/>
        </w:numPr>
        <w:ind w:left="851"/>
      </w:pPr>
      <w:r>
        <w:t xml:space="preserve">Evita un incremento en los costos anuales de </w:t>
      </w:r>
      <w:r w:rsidRPr="004E3C6A">
        <w:t>2</w:t>
      </w:r>
      <w:r>
        <w:t>,</w:t>
      </w:r>
      <w:r w:rsidRPr="004E3C6A">
        <w:t>240</w:t>
      </w:r>
      <w:r>
        <w:t>,</w:t>
      </w:r>
      <w:r w:rsidRPr="004E3C6A">
        <w:t>000</w:t>
      </w:r>
      <w:r>
        <w:t xml:space="preserve"> DOP en recursos </w:t>
      </w:r>
      <w:r w:rsidR="00474895">
        <w:t>humanos.</w:t>
      </w:r>
    </w:p>
    <w:p w:rsidR="004E3C6A" w:rsidRDefault="004E3C6A" w:rsidP="00474895">
      <w:pPr>
        <w:pStyle w:val="lista"/>
      </w:pPr>
      <w:r>
        <w:t>Intangibles</w:t>
      </w:r>
    </w:p>
    <w:p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Aumento en la productividad.</w:t>
      </w:r>
    </w:p>
    <w:p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Información de resultados de calidad más accesibles.</w:t>
      </w:r>
    </w:p>
    <w:p w:rsidR="00474895" w:rsidRPr="004E3C6A" w:rsidRDefault="00CF7C33" w:rsidP="00474895">
      <w:pPr>
        <w:pStyle w:val="lista2"/>
        <w:numPr>
          <w:ilvl w:val="1"/>
          <w:numId w:val="8"/>
        </w:numPr>
        <w:ind w:left="851"/>
      </w:pPr>
      <w:r>
        <w:t>Mejor organización de la información.</w:t>
      </w:r>
    </w:p>
    <w:p w:rsidR="0051011B" w:rsidRDefault="0051011B" w:rsidP="0051011B">
      <w:pPr>
        <w:pStyle w:val="Tit1"/>
      </w:pPr>
      <w:r>
        <w:t>Cuestiones especiales o restricciones</w:t>
      </w:r>
    </w:p>
    <w:p w:rsidR="00474895" w:rsidRPr="00474895" w:rsidRDefault="00474895" w:rsidP="00474895">
      <w:pPr>
        <w:pStyle w:val="Parr"/>
      </w:pPr>
      <w:r>
        <w:t>No presentes</w:t>
      </w:r>
    </w:p>
    <w:sectPr w:rsidR="00474895" w:rsidRPr="00474895" w:rsidSect="005B50DB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B1" w:rsidRDefault="00516BB1" w:rsidP="0051011B">
      <w:pPr>
        <w:spacing w:after="0" w:line="240" w:lineRule="auto"/>
      </w:pPr>
      <w:r>
        <w:separator/>
      </w:r>
    </w:p>
  </w:endnote>
  <w:endnote w:type="continuationSeparator" w:id="0">
    <w:p w:rsidR="00516BB1" w:rsidRDefault="00516BB1" w:rsidP="005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16948"/>
      <w:docPartObj>
        <w:docPartGallery w:val="Page Numbers (Bottom of Page)"/>
        <w:docPartUnique/>
      </w:docPartObj>
    </w:sdtPr>
    <w:sdtEndPr/>
    <w:sdtContent>
      <w:p w:rsidR="0051011B" w:rsidRDefault="00E5310B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175E63" wp14:editId="498CA3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10B" w:rsidRDefault="00E531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F7C33" w:rsidRPr="00CF7C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iv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5310B" w:rsidRDefault="00E531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F7C33" w:rsidRPr="00CF7C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iv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B1" w:rsidRDefault="00516BB1" w:rsidP="0051011B">
      <w:pPr>
        <w:spacing w:after="0" w:line="240" w:lineRule="auto"/>
      </w:pPr>
      <w:r>
        <w:separator/>
      </w:r>
    </w:p>
  </w:footnote>
  <w:footnote w:type="continuationSeparator" w:id="0">
    <w:p w:rsidR="00516BB1" w:rsidRDefault="00516BB1" w:rsidP="005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0B" w:rsidRPr="00E5310B" w:rsidRDefault="00E5310B" w:rsidP="00E5310B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0060227</w:t>
    </w:r>
  </w:p>
  <w:p w:rsidR="00E5310B" w:rsidRDefault="00E5310B" w:rsidP="00E5310B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udy Enrique Labour de la Cruz</w:t>
    </w:r>
  </w:p>
  <w:p w:rsidR="005B50DB" w:rsidRDefault="005B50DB" w:rsidP="00E5310B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1A9E"/>
    <w:multiLevelType w:val="multilevel"/>
    <w:tmpl w:val="CDEA33EC"/>
    <w:numStyleLink w:val="LisTit"/>
  </w:abstractNum>
  <w:abstractNum w:abstractNumId="1">
    <w:nsid w:val="27F05F61"/>
    <w:multiLevelType w:val="multilevel"/>
    <w:tmpl w:val="CDEA33EC"/>
    <w:name w:val="LisTit5"/>
    <w:numStyleLink w:val="LisTit"/>
  </w:abstractNum>
  <w:abstractNum w:abstractNumId="2">
    <w:nsid w:val="3DD311A1"/>
    <w:multiLevelType w:val="multilevel"/>
    <w:tmpl w:val="CDEA33EC"/>
    <w:name w:val="LisTit2"/>
    <w:numStyleLink w:val="LisTit"/>
  </w:abstractNum>
  <w:abstractNum w:abstractNumId="3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4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A304D1"/>
    <w:multiLevelType w:val="multilevel"/>
    <w:tmpl w:val="CDEA33EC"/>
    <w:name w:val="LisTit3"/>
    <w:numStyleLink w:val="LisTit"/>
  </w:abstractNum>
  <w:abstractNum w:abstractNumId="6">
    <w:nsid w:val="65A81B1A"/>
    <w:multiLevelType w:val="hybridMultilevel"/>
    <w:tmpl w:val="A99C4796"/>
    <w:name w:val="LisTit52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D15CC"/>
    <w:multiLevelType w:val="multilevel"/>
    <w:tmpl w:val="CDEA33EC"/>
    <w:name w:val="LisTit4"/>
    <w:numStyleLink w:val="LisTit"/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27"/>
    <w:rsid w:val="001A7CD8"/>
    <w:rsid w:val="00273866"/>
    <w:rsid w:val="002B512A"/>
    <w:rsid w:val="002E1AA2"/>
    <w:rsid w:val="004655B7"/>
    <w:rsid w:val="00474895"/>
    <w:rsid w:val="004E3C6A"/>
    <w:rsid w:val="0051011B"/>
    <w:rsid w:val="00516BB1"/>
    <w:rsid w:val="005B50DB"/>
    <w:rsid w:val="00657171"/>
    <w:rsid w:val="0067166D"/>
    <w:rsid w:val="006939B8"/>
    <w:rsid w:val="007051D8"/>
    <w:rsid w:val="007063BE"/>
    <w:rsid w:val="00840A2A"/>
    <w:rsid w:val="00854BC0"/>
    <w:rsid w:val="00884D2C"/>
    <w:rsid w:val="008926D2"/>
    <w:rsid w:val="009B3B36"/>
    <w:rsid w:val="00A624D0"/>
    <w:rsid w:val="00B34027"/>
    <w:rsid w:val="00B91CC2"/>
    <w:rsid w:val="00B954B8"/>
    <w:rsid w:val="00C23D61"/>
    <w:rsid w:val="00C750EE"/>
    <w:rsid w:val="00CE705A"/>
    <w:rsid w:val="00CF7C33"/>
    <w:rsid w:val="00D65F7B"/>
    <w:rsid w:val="00E5310B"/>
    <w:rsid w:val="00ED479B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D0"/>
    <w:pPr>
      <w:ind w:left="720"/>
      <w:contextualSpacing/>
    </w:pPr>
  </w:style>
  <w:style w:type="paragraph" w:customStyle="1" w:styleId="Tit1">
    <w:name w:val="Tit1"/>
    <w:basedOn w:val="Normal"/>
    <w:next w:val="Parr"/>
    <w:qFormat/>
    <w:rsid w:val="0051011B"/>
    <w:pPr>
      <w:numPr>
        <w:numId w:val="6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51011B"/>
    <w:pPr>
      <w:numPr>
        <w:numId w:val="1"/>
      </w:numPr>
    </w:pPr>
  </w:style>
  <w:style w:type="paragraph" w:customStyle="1" w:styleId="Tit2">
    <w:name w:val="Tit2"/>
    <w:basedOn w:val="Normal"/>
    <w:next w:val="Parr"/>
    <w:qFormat/>
    <w:rsid w:val="0051011B"/>
    <w:pPr>
      <w:numPr>
        <w:ilvl w:val="1"/>
        <w:numId w:val="6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1B"/>
  </w:style>
  <w:style w:type="paragraph" w:styleId="Piedepgina">
    <w:name w:val="footer"/>
    <w:basedOn w:val="Normal"/>
    <w:link w:val="Piedepgina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B"/>
  </w:style>
  <w:style w:type="paragraph" w:customStyle="1" w:styleId="Parr">
    <w:name w:val="Parr"/>
    <w:basedOn w:val="Normal"/>
    <w:qFormat/>
    <w:rsid w:val="00273866"/>
    <w:pPr>
      <w:ind w:firstLine="567"/>
      <w:jc w:val="both"/>
    </w:pPr>
  </w:style>
  <w:style w:type="paragraph" w:customStyle="1" w:styleId="lista">
    <w:name w:val="lista"/>
    <w:basedOn w:val="Prrafodelista"/>
    <w:qFormat/>
    <w:rsid w:val="00474895"/>
    <w:pPr>
      <w:numPr>
        <w:numId w:val="8"/>
      </w:numPr>
      <w:spacing w:after="0"/>
      <w:ind w:left="567"/>
    </w:pPr>
  </w:style>
  <w:style w:type="paragraph" w:customStyle="1" w:styleId="lista2">
    <w:name w:val="lista2"/>
    <w:basedOn w:val="lista"/>
    <w:qFormat/>
    <w:rsid w:val="00474895"/>
    <w:pPr>
      <w:ind w:left="1287"/>
    </w:pPr>
  </w:style>
  <w:style w:type="character" w:customStyle="1" w:styleId="Ttulo1Car">
    <w:name w:val="Título 1 Car"/>
    <w:basedOn w:val="Fuentedeprrafopredeter"/>
    <w:link w:val="Ttulo1"/>
    <w:uiPriority w:val="9"/>
    <w:rsid w:val="00CF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7C33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F7C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7C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D0"/>
    <w:pPr>
      <w:ind w:left="720"/>
      <w:contextualSpacing/>
    </w:pPr>
  </w:style>
  <w:style w:type="paragraph" w:customStyle="1" w:styleId="Tit1">
    <w:name w:val="Tit1"/>
    <w:basedOn w:val="Normal"/>
    <w:next w:val="Parr"/>
    <w:qFormat/>
    <w:rsid w:val="0051011B"/>
    <w:pPr>
      <w:numPr>
        <w:numId w:val="6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51011B"/>
    <w:pPr>
      <w:numPr>
        <w:numId w:val="1"/>
      </w:numPr>
    </w:pPr>
  </w:style>
  <w:style w:type="paragraph" w:customStyle="1" w:styleId="Tit2">
    <w:name w:val="Tit2"/>
    <w:basedOn w:val="Normal"/>
    <w:next w:val="Parr"/>
    <w:qFormat/>
    <w:rsid w:val="0051011B"/>
    <w:pPr>
      <w:numPr>
        <w:ilvl w:val="1"/>
        <w:numId w:val="6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1B"/>
  </w:style>
  <w:style w:type="paragraph" w:styleId="Piedepgina">
    <w:name w:val="footer"/>
    <w:basedOn w:val="Normal"/>
    <w:link w:val="Piedepgina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B"/>
  </w:style>
  <w:style w:type="paragraph" w:customStyle="1" w:styleId="Parr">
    <w:name w:val="Parr"/>
    <w:basedOn w:val="Normal"/>
    <w:qFormat/>
    <w:rsid w:val="00273866"/>
    <w:pPr>
      <w:ind w:firstLine="567"/>
      <w:jc w:val="both"/>
    </w:pPr>
  </w:style>
  <w:style w:type="paragraph" w:customStyle="1" w:styleId="lista">
    <w:name w:val="lista"/>
    <w:basedOn w:val="Prrafodelista"/>
    <w:qFormat/>
    <w:rsid w:val="00474895"/>
    <w:pPr>
      <w:numPr>
        <w:numId w:val="8"/>
      </w:numPr>
      <w:spacing w:after="0"/>
      <w:ind w:left="567"/>
    </w:pPr>
  </w:style>
  <w:style w:type="paragraph" w:customStyle="1" w:styleId="lista2">
    <w:name w:val="lista2"/>
    <w:basedOn w:val="lista"/>
    <w:qFormat/>
    <w:rsid w:val="00474895"/>
    <w:pPr>
      <w:ind w:left="1287"/>
    </w:pPr>
  </w:style>
  <w:style w:type="character" w:customStyle="1" w:styleId="Ttulo1Car">
    <w:name w:val="Título 1 Car"/>
    <w:basedOn w:val="Fuentedeprrafopredeter"/>
    <w:link w:val="Ttulo1"/>
    <w:uiPriority w:val="9"/>
    <w:rsid w:val="00CF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7C33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F7C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7C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329D-E693-42E9-AD52-B35523B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</dc:creator>
  <cp:lastModifiedBy>Aneudy</cp:lastModifiedBy>
  <cp:revision>11</cp:revision>
  <dcterms:created xsi:type="dcterms:W3CDTF">2013-02-02T01:24:00Z</dcterms:created>
  <dcterms:modified xsi:type="dcterms:W3CDTF">2013-02-02T06:09:00Z</dcterms:modified>
</cp:coreProperties>
</file>